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78" w:rsidRDefault="001B5B78" w:rsidP="001B5B78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F111D8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9</w:t>
      </w:r>
      <w:r w:rsidR="00524421">
        <w:rPr>
          <w:rFonts w:ascii="Times New Roman" w:hAnsi="Times New Roman"/>
          <w:spacing w:val="20"/>
          <w:sz w:val="28"/>
          <w:szCs w:val="28"/>
        </w:rPr>
        <w:t>»</w:t>
      </w:r>
      <w:r w:rsidR="00243801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октября</w:t>
      </w:r>
      <w:r w:rsidR="00524421">
        <w:rPr>
          <w:rFonts w:ascii="Times New Roman" w:hAnsi="Times New Roman"/>
          <w:spacing w:val="20"/>
          <w:sz w:val="28"/>
          <w:szCs w:val="28"/>
        </w:rPr>
        <w:t xml:space="preserve"> 2018г</w:t>
      </w:r>
      <w:r w:rsidR="00321B49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№49</w:t>
      </w:r>
    </w:p>
    <w:p w:rsidR="00821DFC" w:rsidRPr="009B1F0E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9B1F0E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9B1F0E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 xml:space="preserve"> «С</w:t>
      </w:r>
      <w:r w:rsidR="00821DFC" w:rsidRPr="009B1F0E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9B1F0E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821DFC" w:rsidRPr="009B1F0E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поселения» на 2018-2022 годы</w:t>
      </w:r>
      <w:r w:rsidR="00ED0B9A" w:rsidRPr="009B1F0E">
        <w:rPr>
          <w:rFonts w:ascii="Times New Roman" w:hAnsi="Times New Roman"/>
          <w:spacing w:val="20"/>
          <w:szCs w:val="24"/>
        </w:rPr>
        <w:t>( с изменениями</w:t>
      </w:r>
    </w:p>
    <w:p w:rsidR="00ED0B9A" w:rsidRPr="009B1F0E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от 31.01.2018г №4,от 26.02.2018г №12а,от 07.03.2018г №14,от 23.04.2018г №21, от 25.05.2018г №28)</w:t>
      </w:r>
    </w:p>
    <w:p w:rsidR="00821DFC" w:rsidRPr="009B1F0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Cs w:val="24"/>
        </w:rPr>
      </w:pPr>
    </w:p>
    <w:p w:rsidR="00FD6BBD" w:rsidRPr="009B1F0E" w:rsidRDefault="00FD6BBD" w:rsidP="00FD6B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B1F0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9B1F0E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B1F0E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9B1F0E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9B1F0E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9B1F0E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9B1F0E">
        <w:rPr>
          <w:rFonts w:ascii="Times New Roman" w:hAnsi="Times New Roman" w:cs="Times New Roman"/>
          <w:sz w:val="24"/>
          <w:szCs w:val="24"/>
        </w:rPr>
        <w:t xml:space="preserve"> р</w:t>
      </w:r>
      <w:r w:rsidRPr="009B1F0E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B1F0E" w:rsidRDefault="00FD6BBD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zCs w:val="24"/>
        </w:rPr>
        <w:t>1.</w:t>
      </w:r>
      <w:r w:rsidR="00524421" w:rsidRPr="009B1F0E">
        <w:rPr>
          <w:rFonts w:ascii="Times New Roman" w:hAnsi="Times New Roman"/>
          <w:szCs w:val="24"/>
        </w:rPr>
        <w:t>Внести  в муниципальную программу  «</w:t>
      </w:r>
      <w:r w:rsidRPr="009B1F0E">
        <w:rPr>
          <w:rFonts w:ascii="Times New Roman" w:hAnsi="Times New Roman"/>
          <w:szCs w:val="24"/>
        </w:rPr>
        <w:t>Социально-экономическое развитие территории сельского поселения» на 2018 – 2022 годы»</w:t>
      </w:r>
      <w:r w:rsidR="00524421" w:rsidRPr="009B1F0E">
        <w:rPr>
          <w:rFonts w:ascii="Times New Roman" w:hAnsi="Times New Roman"/>
          <w:szCs w:val="24"/>
        </w:rPr>
        <w:t>, утвержденную постановлением Администрации Евдокимовского сельского поселения 15 ноября 2017 года №61</w:t>
      </w:r>
      <w:r w:rsidR="00ED0B9A" w:rsidRPr="009B1F0E">
        <w:rPr>
          <w:rFonts w:ascii="Times New Roman" w:hAnsi="Times New Roman"/>
          <w:szCs w:val="24"/>
        </w:rPr>
        <w:t xml:space="preserve"> ( с изменениями</w:t>
      </w:r>
      <w:r w:rsidR="00ED0B9A" w:rsidRPr="009B1F0E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)</w:t>
      </w:r>
      <w:r w:rsidR="00321B49" w:rsidRPr="009B1F0E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9B1F0E">
        <w:rPr>
          <w:rFonts w:ascii="Times New Roman" w:hAnsi="Times New Roman"/>
          <w:spacing w:val="20"/>
          <w:szCs w:val="24"/>
        </w:rPr>
        <w:t>:</w:t>
      </w:r>
    </w:p>
    <w:p w:rsidR="006B405E" w:rsidRPr="009B1F0E" w:rsidRDefault="006B405E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9B1F0E">
        <w:rPr>
          <w:rFonts w:ascii="Times New Roman" w:hAnsi="Times New Roman"/>
          <w:spacing w:val="20"/>
          <w:szCs w:val="24"/>
        </w:rPr>
        <w:t>1.1.Строку «Ресур</w:t>
      </w:r>
      <w:r w:rsidR="00496759" w:rsidRPr="009B1F0E">
        <w:rPr>
          <w:rFonts w:ascii="Times New Roman" w:hAnsi="Times New Roman"/>
          <w:spacing w:val="20"/>
          <w:szCs w:val="24"/>
        </w:rPr>
        <w:t xml:space="preserve">сное обеспечение муниципальной </w:t>
      </w:r>
      <w:r w:rsidRPr="009B1F0E">
        <w:rPr>
          <w:rFonts w:ascii="Times New Roman" w:hAnsi="Times New Roman"/>
          <w:spacing w:val="20"/>
          <w:szCs w:val="24"/>
        </w:rPr>
        <w:t>программы»</w:t>
      </w:r>
      <w:r w:rsidR="001B5B78" w:rsidRPr="009B1F0E">
        <w:rPr>
          <w:rFonts w:ascii="Times New Roman" w:hAnsi="Times New Roman"/>
          <w:spacing w:val="20"/>
          <w:szCs w:val="24"/>
        </w:rPr>
        <w:t xml:space="preserve"> </w:t>
      </w:r>
      <w:r w:rsidRPr="009B1F0E">
        <w:rPr>
          <w:rFonts w:ascii="Times New Roman" w:hAnsi="Times New Roman"/>
          <w:spacing w:val="20"/>
          <w:szCs w:val="24"/>
        </w:rPr>
        <w:t>паспорта программы изложить в следующей редакции:</w:t>
      </w: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  <w:r w:rsidRPr="00CD212F">
        <w:rPr>
          <w:rFonts w:ascii="Times New Roman" w:hAnsi="Times New Roman" w:cs="Times New Roman"/>
          <w:sz w:val="28"/>
          <w:szCs w:val="28"/>
        </w:rPr>
        <w:t>ПАСПОРТ МУНИЦИПАЛЬНОЙ ПРОГРАММЫ «СОЦИАЛЬНО-ЭКОНОМИЧЕСКОЕ РАЗВИТИЕ ТЕРРИТОРИИ ЕВДОКИМОВСКОГО СЕЛЬСКОГО ПОСЕЛЕНИЯ» НА 2018-2022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F6E7E" w:rsidRPr="00CD212F" w:rsidRDefault="00DF6E7E" w:rsidP="00DF6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6526"/>
      </w:tblGrid>
      <w:tr w:rsidR="00DF6E7E" w:rsidRPr="00CD212F" w:rsidTr="00DF6E7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вдокимовского сельского поселения.</w:t>
            </w:r>
          </w:p>
        </w:tc>
      </w:tr>
      <w:tr w:rsidR="00DF6E7E" w:rsidRPr="00CD212F" w:rsidTr="00DF6E7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DF6E7E" w:rsidRPr="00CD212F" w:rsidTr="00DF6E7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Евдокимовском сельском поселении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Евдокимовском сельском поселении</w:t>
            </w: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развития территории Евдокимовского сельского поселения, благоприят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</w:tc>
      </w:tr>
      <w:tr w:rsidR="00DF6E7E" w:rsidRPr="00CD212F" w:rsidTr="00DF6E7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еспечение комплексных мер безопасности на территории Евдокимовского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. Развитие сферы культуры и спорта на территории Евдокимовского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276A81">
              <w:rPr>
                <w:rFonts w:ascii="Times New Roman" w:hAnsi="Times New Roman" w:cs="Times New Roman"/>
                <w:sz w:val="24"/>
                <w:szCs w:val="24"/>
              </w:rPr>
              <w:t>72467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8350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8199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3887,2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5767,9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6200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16322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223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067,5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755,2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5635,9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5537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55371,8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93,6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 администрацией Евдокимовского сельского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C42F5" w:rsidRPr="009B1F0E" w:rsidRDefault="00AF2BEB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0E">
        <w:rPr>
          <w:rFonts w:ascii="Times New Roman" w:hAnsi="Times New Roman" w:cs="Times New Roman"/>
          <w:sz w:val="24"/>
          <w:szCs w:val="24"/>
        </w:rPr>
        <w:t>1.2</w:t>
      </w:r>
      <w:r w:rsidR="00AE15BF" w:rsidRPr="009B1F0E">
        <w:rPr>
          <w:rFonts w:ascii="Times New Roman" w:hAnsi="Times New Roman" w:cs="Times New Roman"/>
          <w:sz w:val="24"/>
          <w:szCs w:val="24"/>
        </w:rPr>
        <w:t>.</w:t>
      </w:r>
      <w:r w:rsidR="00E46579" w:rsidRPr="009B1F0E">
        <w:rPr>
          <w:rFonts w:ascii="Times New Roman" w:hAnsi="Times New Roman" w:cs="Times New Roman"/>
          <w:sz w:val="24"/>
          <w:szCs w:val="24"/>
        </w:rPr>
        <w:t>Приложение №3</w:t>
      </w:r>
      <w:r w:rsidRPr="009B1F0E">
        <w:rPr>
          <w:rFonts w:ascii="Times New Roman" w:hAnsi="Times New Roman" w:cs="Times New Roman"/>
          <w:sz w:val="24"/>
          <w:szCs w:val="24"/>
        </w:rPr>
        <w:t>,</w:t>
      </w:r>
      <w:r w:rsidR="00E46579" w:rsidRPr="009B1F0E">
        <w:rPr>
          <w:rFonts w:ascii="Times New Roman" w:hAnsi="Times New Roman" w:cs="Times New Roman"/>
          <w:sz w:val="24"/>
          <w:szCs w:val="24"/>
        </w:rPr>
        <w:t xml:space="preserve"> к муниципа</w:t>
      </w:r>
      <w:r w:rsidR="00321B49" w:rsidRPr="009B1F0E">
        <w:rPr>
          <w:rFonts w:ascii="Times New Roman" w:hAnsi="Times New Roman" w:cs="Times New Roman"/>
          <w:sz w:val="24"/>
          <w:szCs w:val="24"/>
        </w:rPr>
        <w:t>льной программе изложить в следующей</w:t>
      </w:r>
      <w:r w:rsidR="009B1F0E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246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350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576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32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56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B719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0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B719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7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9B64B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B64B3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,5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4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300A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18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002F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</w:t>
            </w:r>
            <w:r w:rsidR="008C4CA9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  <w:r w:rsidR="00BC1762"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9697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E24FC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2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8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92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78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0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D6A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71</w:t>
            </w:r>
            <w:r w:rsidR="008002F6" w:rsidRPr="009B1F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B1F0E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0E">
        <w:rPr>
          <w:rFonts w:ascii="Times New Roman" w:hAnsi="Times New Roman" w:cs="Times New Roman"/>
          <w:sz w:val="24"/>
          <w:szCs w:val="24"/>
        </w:rPr>
        <w:t>1.3.Приложение №4, к муниципа</w:t>
      </w:r>
      <w:r w:rsidR="00A801CF" w:rsidRPr="009B1F0E">
        <w:rPr>
          <w:rFonts w:ascii="Times New Roman" w:hAnsi="Times New Roman" w:cs="Times New Roman"/>
          <w:sz w:val="24"/>
          <w:szCs w:val="24"/>
        </w:rPr>
        <w:t xml:space="preserve">льной программе изложить в следующей </w:t>
      </w:r>
      <w:r w:rsidR="009B1F0E" w:rsidRPr="009B1F0E">
        <w:rPr>
          <w:rFonts w:ascii="Times New Roman" w:hAnsi="Times New Roman" w:cs="Times New Roman"/>
          <w:sz w:val="24"/>
          <w:szCs w:val="24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0F4" w:rsidRPr="005A2A39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600F4" w:rsidRPr="005A2A39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600F4" w:rsidRPr="003E2312" w:rsidRDefault="009600F4" w:rsidP="009600F4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600F4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9600F4" w:rsidRPr="003E2312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0F4" w:rsidRPr="005A2A39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0F4" w:rsidRPr="003E2312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00F4" w:rsidRDefault="009600F4" w:rsidP="00960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2268"/>
        <w:gridCol w:w="3262"/>
        <w:gridCol w:w="987"/>
        <w:gridCol w:w="1134"/>
        <w:gridCol w:w="1134"/>
        <w:gridCol w:w="1276"/>
        <w:gridCol w:w="1134"/>
        <w:gridCol w:w="1276"/>
      </w:tblGrid>
      <w:tr w:rsidR="00264ED7" w:rsidRPr="005A2A39" w:rsidTr="00264ED7">
        <w:trPr>
          <w:trHeight w:val="83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64ED7" w:rsidRPr="005A2A39" w:rsidTr="00264ED7">
        <w:trPr>
          <w:trHeight w:val="329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6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264ED7" w:rsidRPr="005A2A39" w:rsidTr="00264ED7">
        <w:trPr>
          <w:trHeight w:val="559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264ED7" w:rsidRPr="005A2A39" w:rsidTr="00264ED7">
        <w:trPr>
          <w:trHeight w:val="853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18783D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94487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и Администрации Евдокимовского сельского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0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5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75,4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6,5</w:t>
            </w:r>
          </w:p>
        </w:tc>
      </w:tr>
      <w:tr w:rsidR="00264ED7" w:rsidRPr="005A2A39" w:rsidTr="00264ED7">
        <w:trPr>
          <w:trHeight w:val="120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9655B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4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46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9655B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9655B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6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6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47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D0137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044A27" w:rsidTr="00264ED7">
        <w:trPr>
          <w:trHeight w:val="178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18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18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C43C3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75228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кого сельского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9600F4" w:rsidRPr="00C30F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00F4" w:rsidRPr="00D23367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8C2DB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8C2DB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264ED7" w:rsidRPr="00044A2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62EA6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EA351E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BB549A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18783D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264ED7" w:rsidRPr="00A20C6C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9C2C7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105B2D" w:rsidTr="00264ED7">
        <w:trPr>
          <w:trHeight w:val="12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105B2D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AC5D0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240" w:lineRule="auto"/>
              <w:jc w:val="center"/>
              <w:rPr>
                <w:b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264ED7" w:rsidRPr="000F2403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240" w:lineRule="auto"/>
              <w:jc w:val="center"/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D1008D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264ED7" w:rsidRPr="002C032F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9C2C78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E00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7A53CA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A7442A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9C2C7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9600F4" w:rsidRPr="007B71AA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Pr="007B71AA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9600F4" w:rsidRPr="001C2CC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CC9">
              <w:rPr>
                <w:rFonts w:ascii="Times New Roman" w:hAnsi="Times New Roman" w:cs="Times New Roman"/>
                <w:sz w:val="24"/>
                <w:szCs w:val="24"/>
              </w:rPr>
              <w:t>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787623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ED7" w:rsidRPr="00A20C6C" w:rsidTr="00264ED7">
        <w:trPr>
          <w:trHeight w:val="310"/>
        </w:trPr>
        <w:tc>
          <w:tcPr>
            <w:tcW w:w="10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600F4" w:rsidRPr="00D841D2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67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264ED7" w:rsidRPr="00A20C6C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39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678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A20C6C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6C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64ED7" w:rsidRPr="005A2A39" w:rsidTr="00264ED7">
        <w:trPr>
          <w:trHeight w:val="306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1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2128C8" w:rsidTr="00264ED7">
        <w:trPr>
          <w:trHeight w:val="12"/>
        </w:trPr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AB6F91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</w:p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2128C8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ED7" w:rsidRPr="005A2A39" w:rsidTr="00264ED7">
        <w:trPr>
          <w:trHeight w:val="12"/>
        </w:trPr>
        <w:tc>
          <w:tcPr>
            <w:tcW w:w="10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00F4" w:rsidRPr="005A2A39" w:rsidRDefault="009600F4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665" w:rsidRDefault="00DB2665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B2665" w:rsidSect="00DB2665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F2BEB" w:rsidRPr="00243801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Евдокмовского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Евдокимовском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 Евдокимовского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775,4 тыс. руб., в том числе по годам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7209,5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-4797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4802,2 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58,6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126,5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7083,7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926,6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:3,5 тыс.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составляет 645,4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Повышение эффективности бюджетных расходов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AF254A" w:rsidRPr="00AF254A" w:rsidTr="00C5342C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их поселений» на 2018-2022 годы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кого сельского поселения»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1.Обеспечение сбалансированности и устойчивости бюджета Евдокимовского сельского поселе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AF254A" w:rsidRPr="00AF254A" w:rsidTr="00C5342C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Размер дефицита бюджета Евдокимовского муниципального образова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AF254A" w:rsidRPr="00AF254A" w:rsidTr="008F01BB">
        <w:trPr>
          <w:trHeight w:val="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146,0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65,5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146,0 тыс. руб.,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65,5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42C" w:rsidRDefault="00C5342C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»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Развитие сети искусственных сооружений на территории Евдокимовского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>69258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 год – 1923,0 тыс.руб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 год -  1945,6 тыс.руб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 год – 2876,0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2397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>14448,0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 год – 1923,0 тыс.руб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1945,6 тыс.руб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 год – 2876,0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 год – 2397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 год – 0 тыс.руб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BA7" w:rsidRDefault="00E76BA7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7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ксного</w:t>
      </w:r>
      <w:r w:rsidR="00B07A04" w:rsidRPr="00243801">
        <w:rPr>
          <w:rFonts w:ascii="Times New Roman" w:hAnsi="Times New Roman" w:cs="Times New Roman"/>
          <w:sz w:val="24"/>
          <w:szCs w:val="24"/>
        </w:rPr>
        <w:t xml:space="preserve"> простр</w:t>
      </w:r>
      <w:r w:rsidR="001367F5" w:rsidRPr="00243801">
        <w:rPr>
          <w:rFonts w:ascii="Times New Roman" w:hAnsi="Times New Roman" w:cs="Times New Roman"/>
          <w:sz w:val="24"/>
          <w:szCs w:val="24"/>
        </w:rPr>
        <w:t xml:space="preserve">анственного и территориального развития </w:t>
      </w:r>
      <w:r w:rsidR="00B07A04" w:rsidRPr="00243801">
        <w:rPr>
          <w:rFonts w:ascii="Times New Roman" w:hAnsi="Times New Roman" w:cs="Times New Roman"/>
          <w:sz w:val="24"/>
          <w:szCs w:val="24"/>
        </w:rPr>
        <w:t>Евдокимовского сельского поселения</w:t>
      </w:r>
      <w:r w:rsidRPr="00243801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AF254A" w:rsidRPr="00AF254A" w:rsidTr="00C5342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Евдокимовского сельского поселения 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Повышение эффективности использования земельных ресурсов сельского поселе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F254A" w:rsidRPr="00AF254A" w:rsidRDefault="00AF254A" w:rsidP="00AF254A">
            <w:pPr>
              <w:contextualSpacing/>
              <w:jc w:val="both"/>
              <w:rPr>
                <w:color w:val="FF0000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поставленных на кадастровый учет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856,7 тыс.руб., в том числе по годам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руб 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- 53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4,8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321,9 тыс. руб.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56,7 тыс.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руб 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-  0,0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- 53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4,8 тыс. руб.;</w:t>
            </w:r>
          </w:p>
          <w:p w:rsidR="00AF254A" w:rsidRPr="00AF254A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321,9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07A04" w:rsidRPr="00243801" w:rsidRDefault="00B07A04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</w:t>
      </w:r>
      <w:r w:rsidR="001367F5" w:rsidRPr="00243801">
        <w:rPr>
          <w:rFonts w:ascii="Times New Roman" w:hAnsi="Times New Roman" w:cs="Times New Roman"/>
          <w:sz w:val="24"/>
          <w:szCs w:val="24"/>
        </w:rPr>
        <w:t>ксных мер безопасности на территории Евдокимовского сельского поселения</w:t>
      </w:r>
      <w:r w:rsidRPr="00243801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B07A04" w:rsidRPr="00AF254A" w:rsidRDefault="00B07A04" w:rsidP="00B0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AF254A" w:rsidRPr="00AF254A" w:rsidTr="00C5342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»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ПД Евдокимовского сельского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руб., в том числе по годам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,9 тыс.руб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135,1 тыс.руб.;</w:t>
            </w:r>
          </w:p>
          <w:p w:rsidR="00AF254A" w:rsidRPr="00444FCC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,1 тыс.руб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,0 тыс.руб.;</w:t>
            </w:r>
          </w:p>
          <w:p w:rsidR="00AF254A" w:rsidRPr="00AF254A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135,1 тыс.руб.;</w:t>
            </w:r>
          </w:p>
          <w:p w:rsidR="00AF254A" w:rsidRPr="00444FCC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составляет 7,8тыс.руб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 – 7,8 тыс.руб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 – 0 тыс.руб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  0,0 тыс.руб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 -  0,0 тыс.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F254A" w:rsidRPr="00AF254A" w:rsidRDefault="00AF254A" w:rsidP="00AF254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AF254A" w:rsidRPr="00AF254A" w:rsidRDefault="00AF254A" w:rsidP="00AF254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Евдокимовского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Pr="00243801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9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сферы культуры и спорта на территор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AF254A" w:rsidRPr="00AF254A" w:rsidTr="00C5342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 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.Евдокимовский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.Евдокимовский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Бадар, п. Евдокимовский.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Бадар, п. Евдокимовский;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. 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AF254A" w:rsidRPr="00AF254A" w:rsidTr="00C5342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F254A" w:rsidRPr="00AF254A" w:rsidTr="00C5342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0329AE"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: 20346,9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AF254A" w:rsidRPr="00AF254A" w:rsidRDefault="000329AE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28,7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 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89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ского поселения состав</w:t>
            </w:r>
            <w:r w:rsidR="00E76BA7">
              <w:rPr>
                <w:rFonts w:ascii="Times New Roman" w:hAnsi="Times New Roman" w:cs="Times New Roman"/>
                <w:sz w:val="24"/>
                <w:szCs w:val="24"/>
              </w:rPr>
              <w:t>ляет 19146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E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3928,0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89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 год - 0,0 тыс. руб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 год - 0,0 тыс. руб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93" w:rsidRDefault="004E5A93" w:rsidP="001B5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BF8" w:rsidRDefault="00556BF8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</w:t>
      </w:r>
      <w:r w:rsidR="009B1F0E">
        <w:rPr>
          <w:rFonts w:ascii="Times New Roman" w:hAnsi="Times New Roman" w:cs="Times New Roman"/>
          <w:sz w:val="24"/>
          <w:szCs w:val="24"/>
        </w:rPr>
        <w:t xml:space="preserve">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возложить на главу Евдокимовского сельского поселения  Копанева В.Н.</w:t>
      </w: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главы Евдокимовского сельского поселения               </w:t>
      </w:r>
      <w:r w:rsidR="00276A81">
        <w:rPr>
          <w:rFonts w:ascii="Times New Roman" w:hAnsi="Times New Roman" w:cs="Times New Roman"/>
          <w:sz w:val="24"/>
          <w:szCs w:val="24"/>
        </w:rPr>
        <w:t xml:space="preserve">                     Н.П.Фирюлина</w:t>
      </w:r>
      <w:bookmarkStart w:id="1" w:name="_GoBack"/>
      <w:bookmarkEnd w:id="1"/>
    </w:p>
    <w:sectPr w:rsidR="009B1F0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BA" w:rsidRDefault="00F34FBA" w:rsidP="00CA42DE">
      <w:pPr>
        <w:spacing w:after="0" w:line="240" w:lineRule="auto"/>
      </w:pPr>
      <w:r>
        <w:separator/>
      </w:r>
    </w:p>
  </w:endnote>
  <w:endnote w:type="continuationSeparator" w:id="0">
    <w:p w:rsidR="00F34FBA" w:rsidRDefault="00F34FB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B" w:rsidRDefault="008F01BB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BA" w:rsidRDefault="00F34FBA" w:rsidP="00CA42DE">
      <w:pPr>
        <w:spacing w:after="0" w:line="240" w:lineRule="auto"/>
      </w:pPr>
      <w:r>
        <w:separator/>
      </w:r>
    </w:p>
  </w:footnote>
  <w:footnote w:type="continuationSeparator" w:id="0">
    <w:p w:rsidR="00F34FBA" w:rsidRDefault="00F34FB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4C11"/>
    <w:rsid w:val="001B4C36"/>
    <w:rsid w:val="001B5B78"/>
    <w:rsid w:val="001B6519"/>
    <w:rsid w:val="001C2CC9"/>
    <w:rsid w:val="001C542A"/>
    <w:rsid w:val="001C597A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4FC3"/>
    <w:rsid w:val="004B17F6"/>
    <w:rsid w:val="004B3876"/>
    <w:rsid w:val="004B5B0D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7A20"/>
    <w:rsid w:val="00567ACA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749F"/>
    <w:rsid w:val="006B25DC"/>
    <w:rsid w:val="006B3602"/>
    <w:rsid w:val="006B405E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1F98"/>
    <w:rsid w:val="00906BCE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24FC"/>
    <w:rsid w:val="00CE2CED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7E13"/>
    <w:rsid w:val="00D91872"/>
    <w:rsid w:val="00D96971"/>
    <w:rsid w:val="00D972FE"/>
    <w:rsid w:val="00D97ABC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08BD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5DBA"/>
    <w:rsid w:val="00FC1C0C"/>
    <w:rsid w:val="00FC1E0A"/>
    <w:rsid w:val="00FC2DE5"/>
    <w:rsid w:val="00FC7A69"/>
    <w:rsid w:val="00FD00C5"/>
    <w:rsid w:val="00FD26C7"/>
    <w:rsid w:val="00FD3DBD"/>
    <w:rsid w:val="00FD6BBD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DCE4"/>
  <w15:docId w15:val="{11DC359B-3A12-4432-A924-2BFD3CC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A9DE-28FE-463E-B2E4-4052253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4</TotalTime>
  <Pages>1</Pages>
  <Words>6023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0</cp:revision>
  <cp:lastPrinted>2018-11-06T05:22:00Z</cp:lastPrinted>
  <dcterms:created xsi:type="dcterms:W3CDTF">2017-09-19T08:08:00Z</dcterms:created>
  <dcterms:modified xsi:type="dcterms:W3CDTF">2018-11-07T01:01:00Z</dcterms:modified>
</cp:coreProperties>
</file>